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1368" w:rsidRDefault="00DE1368" w:rsidP="00104C65">
      <w:pPr>
        <w:autoSpaceDE/>
        <w:autoSpaceDN/>
        <w:spacing w:line="360" w:lineRule="auto"/>
        <w:ind w:firstLineChars="100" w:firstLine="218"/>
        <w:rPr>
          <w:rFonts w:hint="eastAsia"/>
          <w:szCs w:val="21"/>
        </w:rPr>
      </w:pPr>
      <w:r w:rsidRPr="00F0345C">
        <w:rPr>
          <w:rFonts w:hint="eastAsia"/>
          <w:szCs w:val="21"/>
        </w:rPr>
        <w:t>様式第3号</w:t>
      </w:r>
      <w:r w:rsidR="008C4B24" w:rsidRPr="00F0345C">
        <w:rPr>
          <w:rFonts w:hint="eastAsia"/>
          <w:szCs w:val="21"/>
        </w:rPr>
        <w:t>(</w:t>
      </w:r>
      <w:r w:rsidRPr="00F0345C">
        <w:rPr>
          <w:rFonts w:hint="eastAsia"/>
          <w:szCs w:val="21"/>
        </w:rPr>
        <w:t>第</w:t>
      </w:r>
      <w:r w:rsidR="00DE3390" w:rsidRPr="00F0345C">
        <w:rPr>
          <w:rFonts w:hint="eastAsia"/>
          <w:szCs w:val="21"/>
        </w:rPr>
        <w:t>4</w:t>
      </w:r>
      <w:r w:rsidRPr="00F0345C">
        <w:rPr>
          <w:rFonts w:hint="eastAsia"/>
          <w:szCs w:val="21"/>
        </w:rPr>
        <w:t>条関係</w:t>
      </w:r>
      <w:r w:rsidR="008C4B24" w:rsidRPr="00F0345C">
        <w:rPr>
          <w:rFonts w:hint="eastAsia"/>
          <w:szCs w:val="21"/>
        </w:rPr>
        <w:t>)</w:t>
      </w:r>
    </w:p>
    <w:p w:rsidR="00DE1368" w:rsidRPr="00F0345C" w:rsidRDefault="00DE1368" w:rsidP="00104C65">
      <w:pPr>
        <w:autoSpaceDE/>
        <w:autoSpaceDN/>
        <w:spacing w:line="360" w:lineRule="auto"/>
        <w:jc w:val="right"/>
        <w:rPr>
          <w:szCs w:val="21"/>
        </w:rPr>
      </w:pPr>
      <w:r w:rsidRPr="00F0345C">
        <w:rPr>
          <w:rFonts w:hint="eastAsia"/>
          <w:szCs w:val="21"/>
        </w:rPr>
        <w:t>年　　月　　日</w:t>
      </w:r>
    </w:p>
    <w:p w:rsidR="00DE1368" w:rsidRPr="00F0345C" w:rsidRDefault="00DE1368" w:rsidP="00104C65">
      <w:pPr>
        <w:autoSpaceDE/>
        <w:autoSpaceDN/>
        <w:jc w:val="right"/>
        <w:rPr>
          <w:szCs w:val="21"/>
        </w:rPr>
      </w:pPr>
      <w:r w:rsidRPr="00F0345C">
        <w:rPr>
          <w:rFonts w:hint="eastAsia"/>
          <w:szCs w:val="21"/>
        </w:rPr>
        <w:t xml:space="preserve">　　</w:t>
      </w:r>
    </w:p>
    <w:p w:rsidR="00DE1368" w:rsidRPr="00F0345C" w:rsidRDefault="00FF4DDB" w:rsidP="00104C65">
      <w:pPr>
        <w:autoSpaceDE/>
        <w:autoSpaceDN/>
        <w:ind w:firstLineChars="100" w:firstLine="218"/>
        <w:rPr>
          <w:szCs w:val="21"/>
        </w:rPr>
      </w:pPr>
      <w:r w:rsidRPr="00F0345C">
        <w:rPr>
          <w:rFonts w:hint="eastAsia"/>
          <w:szCs w:val="21"/>
        </w:rPr>
        <w:t>彦根市議会</w:t>
      </w:r>
      <w:r w:rsidR="005C4CFF" w:rsidRPr="00F0345C">
        <w:rPr>
          <w:rFonts w:hint="eastAsia"/>
          <w:szCs w:val="21"/>
        </w:rPr>
        <w:t xml:space="preserve">議員　　　　　　　　　　</w:t>
      </w:r>
      <w:r w:rsidR="00DE1368" w:rsidRPr="00F0345C">
        <w:rPr>
          <w:rFonts w:hint="eastAsia"/>
          <w:szCs w:val="21"/>
        </w:rPr>
        <w:t>様</w:t>
      </w:r>
    </w:p>
    <w:p w:rsidR="00DE1368" w:rsidRPr="00F0345C" w:rsidRDefault="00DE1368" w:rsidP="00104C65">
      <w:pPr>
        <w:autoSpaceDE/>
        <w:autoSpaceDN/>
        <w:rPr>
          <w:szCs w:val="21"/>
        </w:rPr>
      </w:pPr>
    </w:p>
    <w:p w:rsidR="00DE1368" w:rsidRDefault="00DE1368" w:rsidP="00104C65">
      <w:pPr>
        <w:tabs>
          <w:tab w:val="left" w:pos="9354"/>
        </w:tabs>
        <w:autoSpaceDE/>
        <w:autoSpaceDN/>
        <w:spacing w:line="360" w:lineRule="auto"/>
        <w:ind w:right="-2" w:firstLineChars="200" w:firstLine="435"/>
        <w:jc w:val="right"/>
        <w:rPr>
          <w:rFonts w:hint="eastAsia"/>
          <w:szCs w:val="21"/>
        </w:rPr>
      </w:pPr>
      <w:r w:rsidRPr="00F0345C">
        <w:rPr>
          <w:rFonts w:hint="eastAsia"/>
          <w:szCs w:val="21"/>
        </w:rPr>
        <w:t>彦根市議会議長</w:t>
      </w:r>
      <w:r w:rsidR="006D0600" w:rsidRPr="00F0345C">
        <w:rPr>
          <w:rFonts w:hint="eastAsia"/>
          <w:szCs w:val="21"/>
        </w:rPr>
        <w:t xml:space="preserve">　　　　　　　　　　</w:t>
      </w:r>
      <w:r w:rsidR="008B49FE" w:rsidRPr="008B49FE">
        <w:rPr>
          <w:rFonts w:hint="eastAsia"/>
          <w:szCs w:val="21"/>
          <w:bdr w:val="single" w:sz="4" w:space="0" w:color="auto"/>
        </w:rPr>
        <w:t>印</w:t>
      </w:r>
    </w:p>
    <w:p w:rsidR="006476C5" w:rsidRPr="00F0345C" w:rsidRDefault="006476C5" w:rsidP="00104C65">
      <w:pPr>
        <w:tabs>
          <w:tab w:val="left" w:pos="9354"/>
        </w:tabs>
        <w:autoSpaceDE/>
        <w:autoSpaceDN/>
        <w:spacing w:line="360" w:lineRule="auto"/>
        <w:ind w:right="-2" w:firstLineChars="200" w:firstLine="435"/>
        <w:jc w:val="right"/>
        <w:rPr>
          <w:szCs w:val="21"/>
        </w:rPr>
      </w:pPr>
    </w:p>
    <w:p w:rsidR="006476C5" w:rsidRPr="00F0345C" w:rsidRDefault="006476C5" w:rsidP="00104C65">
      <w:pPr>
        <w:autoSpaceDE/>
        <w:autoSpaceDN/>
        <w:jc w:val="center"/>
        <w:rPr>
          <w:szCs w:val="21"/>
        </w:rPr>
      </w:pPr>
      <w:r w:rsidRPr="00F0345C">
        <w:rPr>
          <w:rFonts w:hint="eastAsia"/>
          <w:spacing w:val="26"/>
          <w:szCs w:val="21"/>
        </w:rPr>
        <w:t>政治倫理審査会設置通知</w:t>
      </w:r>
      <w:r w:rsidRPr="00F0345C">
        <w:rPr>
          <w:rFonts w:hint="eastAsia"/>
          <w:szCs w:val="21"/>
        </w:rPr>
        <w:t>書</w:t>
      </w:r>
    </w:p>
    <w:p w:rsidR="00DE1368" w:rsidRPr="006476C5" w:rsidRDefault="00DE1368" w:rsidP="00104C65">
      <w:pPr>
        <w:autoSpaceDE/>
        <w:autoSpaceDN/>
        <w:spacing w:line="360" w:lineRule="auto"/>
        <w:rPr>
          <w:szCs w:val="21"/>
        </w:rPr>
      </w:pPr>
    </w:p>
    <w:p w:rsidR="000C1F16" w:rsidRPr="00F0345C" w:rsidRDefault="00BA4217" w:rsidP="00BA4217">
      <w:pPr>
        <w:autoSpaceDE/>
        <w:autoSpaceDN/>
        <w:spacing w:line="360" w:lineRule="auto"/>
        <w:ind w:left="2" w:firstLineChars="100" w:firstLine="218"/>
        <w:rPr>
          <w:szCs w:val="21"/>
        </w:rPr>
      </w:pPr>
      <w:r>
        <w:rPr>
          <w:rFonts w:hint="eastAsia"/>
          <w:szCs w:val="21"/>
        </w:rPr>
        <w:t>下記の</w:t>
      </w:r>
      <w:r w:rsidR="005F36C7" w:rsidRPr="00F0345C">
        <w:rPr>
          <w:rFonts w:hint="eastAsia"/>
          <w:szCs w:val="21"/>
        </w:rPr>
        <w:t>審査請求に係る</w:t>
      </w:r>
      <w:r w:rsidR="005045BB" w:rsidRPr="00F0345C">
        <w:rPr>
          <w:rFonts w:hint="eastAsia"/>
          <w:szCs w:val="21"/>
        </w:rPr>
        <w:t>審査のため</w:t>
      </w:r>
      <w:r w:rsidR="000C1F16" w:rsidRPr="00F0345C">
        <w:rPr>
          <w:rFonts w:hint="eastAsia"/>
          <w:szCs w:val="21"/>
        </w:rPr>
        <w:t>彦根市議会議員政治倫理審査会を設置しましたので</w:t>
      </w:r>
      <w:r w:rsidR="005045BB" w:rsidRPr="00F0345C">
        <w:rPr>
          <w:rFonts w:hint="eastAsia"/>
          <w:szCs w:val="21"/>
        </w:rPr>
        <w:t>、</w:t>
      </w:r>
      <w:r w:rsidR="00227035" w:rsidRPr="00F0345C">
        <w:rPr>
          <w:rFonts w:hint="eastAsia"/>
          <w:szCs w:val="21"/>
        </w:rPr>
        <w:t>彦根市議会議員政治倫理条例施行規程第</w:t>
      </w:r>
      <w:r w:rsidR="008C4B24" w:rsidRPr="00F0345C">
        <w:rPr>
          <w:rFonts w:hint="eastAsia"/>
          <w:szCs w:val="21"/>
        </w:rPr>
        <w:t>4</w:t>
      </w:r>
      <w:r w:rsidR="00227035" w:rsidRPr="00F0345C">
        <w:rPr>
          <w:rFonts w:hint="eastAsia"/>
          <w:szCs w:val="21"/>
        </w:rPr>
        <w:t>条第</w:t>
      </w:r>
      <w:r w:rsidR="008C4B24" w:rsidRPr="00F0345C">
        <w:rPr>
          <w:rFonts w:hint="eastAsia"/>
          <w:szCs w:val="21"/>
        </w:rPr>
        <w:t>1</w:t>
      </w:r>
      <w:r w:rsidR="00227035" w:rsidRPr="00F0345C">
        <w:rPr>
          <w:rFonts w:hint="eastAsia"/>
          <w:szCs w:val="21"/>
        </w:rPr>
        <w:t>項の規定により、</w:t>
      </w:r>
      <w:r w:rsidR="00DE1368" w:rsidRPr="00F0345C">
        <w:rPr>
          <w:rFonts w:hint="eastAsia"/>
          <w:szCs w:val="21"/>
        </w:rPr>
        <w:t>通知します。</w:t>
      </w:r>
    </w:p>
    <w:p w:rsidR="00DE1368" w:rsidRPr="00F0345C" w:rsidRDefault="00DE1368" w:rsidP="00104C65">
      <w:pPr>
        <w:autoSpaceDE/>
        <w:autoSpaceDN/>
        <w:spacing w:line="360" w:lineRule="auto"/>
        <w:rPr>
          <w:szCs w:val="21"/>
        </w:rPr>
      </w:pPr>
    </w:p>
    <w:p w:rsidR="00DE1368" w:rsidRPr="00F0345C" w:rsidRDefault="00DE1368" w:rsidP="00104C65">
      <w:pPr>
        <w:autoSpaceDE/>
        <w:autoSpaceDN/>
        <w:spacing w:line="360" w:lineRule="auto"/>
        <w:jc w:val="center"/>
        <w:rPr>
          <w:szCs w:val="21"/>
        </w:rPr>
      </w:pPr>
      <w:r w:rsidRPr="00F0345C">
        <w:rPr>
          <w:rFonts w:hint="eastAsia"/>
          <w:szCs w:val="21"/>
        </w:rPr>
        <w:t>記</w:t>
      </w:r>
    </w:p>
    <w:p w:rsidR="000C1F16" w:rsidRDefault="006476C5" w:rsidP="00104C65">
      <w:pPr>
        <w:autoSpaceDE/>
        <w:autoSpaceDN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1　</w:t>
      </w:r>
      <w:r w:rsidR="00CD3FEE">
        <w:rPr>
          <w:rFonts w:hint="eastAsia"/>
          <w:szCs w:val="21"/>
        </w:rPr>
        <w:t>審査請求の</w:t>
      </w:r>
      <w:r>
        <w:rPr>
          <w:rFonts w:hint="eastAsia"/>
          <w:szCs w:val="21"/>
        </w:rPr>
        <w:t>対象となる議員</w:t>
      </w:r>
    </w:p>
    <w:p w:rsidR="006476C5" w:rsidRDefault="006476C5" w:rsidP="00104C65">
      <w:pPr>
        <w:autoSpaceDE/>
        <w:autoSpaceDN/>
        <w:spacing w:line="360" w:lineRule="auto"/>
        <w:rPr>
          <w:rFonts w:hint="eastAsia"/>
          <w:szCs w:val="21"/>
        </w:rPr>
      </w:pPr>
    </w:p>
    <w:p w:rsidR="00BA4217" w:rsidRDefault="006476C5" w:rsidP="00104C65">
      <w:pPr>
        <w:autoSpaceDE/>
        <w:autoSpaceDN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2　審査請求の</w:t>
      </w:r>
      <w:r w:rsidR="00BA4217">
        <w:rPr>
          <w:rFonts w:hint="eastAsia"/>
          <w:szCs w:val="21"/>
        </w:rPr>
        <w:t>年月日</w:t>
      </w:r>
    </w:p>
    <w:p w:rsidR="00BA4217" w:rsidRDefault="00BA4217" w:rsidP="00104C65">
      <w:pPr>
        <w:autoSpaceDE/>
        <w:autoSpaceDN/>
        <w:spacing w:line="360" w:lineRule="auto"/>
        <w:rPr>
          <w:rFonts w:hint="eastAsia"/>
          <w:szCs w:val="21"/>
        </w:rPr>
      </w:pPr>
    </w:p>
    <w:p w:rsidR="006476C5" w:rsidRPr="00F0345C" w:rsidRDefault="00BA4217" w:rsidP="00104C65">
      <w:pPr>
        <w:autoSpaceDE/>
        <w:autoSpaceDN/>
        <w:spacing w:line="360" w:lineRule="auto"/>
        <w:rPr>
          <w:szCs w:val="21"/>
        </w:rPr>
      </w:pPr>
      <w:r>
        <w:rPr>
          <w:rFonts w:hint="eastAsia"/>
          <w:szCs w:val="21"/>
        </w:rPr>
        <w:t>3　審査請求の</w:t>
      </w:r>
      <w:r w:rsidR="006476C5">
        <w:rPr>
          <w:rFonts w:hint="eastAsia"/>
          <w:szCs w:val="21"/>
        </w:rPr>
        <w:t>事案の内容</w:t>
      </w:r>
    </w:p>
    <w:sectPr w:rsidR="006476C5" w:rsidRPr="00F0345C" w:rsidSect="007D535B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9FC" w:rsidRDefault="00D149FC" w:rsidP="009E3FEA">
      <w:r>
        <w:separator/>
      </w:r>
    </w:p>
  </w:endnote>
  <w:endnote w:type="continuationSeparator" w:id="0">
    <w:p w:rsidR="00D149FC" w:rsidRDefault="00D149FC" w:rsidP="009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9FC" w:rsidRDefault="00D149FC" w:rsidP="009E3FEA">
      <w:r>
        <w:separator/>
      </w:r>
    </w:p>
  </w:footnote>
  <w:footnote w:type="continuationSeparator" w:id="0">
    <w:p w:rsidR="00D149FC" w:rsidRDefault="00D149FC" w:rsidP="009E3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331"/>
    <w:rsid w:val="00031794"/>
    <w:rsid w:val="00052E23"/>
    <w:rsid w:val="00066454"/>
    <w:rsid w:val="000670FA"/>
    <w:rsid w:val="000B25BB"/>
    <w:rsid w:val="000C1F16"/>
    <w:rsid w:val="000F1618"/>
    <w:rsid w:val="000F2C79"/>
    <w:rsid w:val="00104C65"/>
    <w:rsid w:val="0012580E"/>
    <w:rsid w:val="001901F5"/>
    <w:rsid w:val="00194EC9"/>
    <w:rsid w:val="001F483A"/>
    <w:rsid w:val="00227035"/>
    <w:rsid w:val="002530D3"/>
    <w:rsid w:val="002B3699"/>
    <w:rsid w:val="002B5F57"/>
    <w:rsid w:val="002F20D5"/>
    <w:rsid w:val="00316DA7"/>
    <w:rsid w:val="00331CBA"/>
    <w:rsid w:val="00356C1E"/>
    <w:rsid w:val="00366724"/>
    <w:rsid w:val="003B0290"/>
    <w:rsid w:val="003C167D"/>
    <w:rsid w:val="00413873"/>
    <w:rsid w:val="00416EE2"/>
    <w:rsid w:val="004266EE"/>
    <w:rsid w:val="004305F6"/>
    <w:rsid w:val="004402BD"/>
    <w:rsid w:val="004D63C6"/>
    <w:rsid w:val="005045BB"/>
    <w:rsid w:val="00504D8A"/>
    <w:rsid w:val="00516D0C"/>
    <w:rsid w:val="00516F01"/>
    <w:rsid w:val="00525D25"/>
    <w:rsid w:val="00542B14"/>
    <w:rsid w:val="00563435"/>
    <w:rsid w:val="005C4CFF"/>
    <w:rsid w:val="005F36C7"/>
    <w:rsid w:val="005F3C09"/>
    <w:rsid w:val="005F4FE9"/>
    <w:rsid w:val="006444E8"/>
    <w:rsid w:val="006476C5"/>
    <w:rsid w:val="00685C2E"/>
    <w:rsid w:val="006A1D9D"/>
    <w:rsid w:val="006B2C77"/>
    <w:rsid w:val="006B79C5"/>
    <w:rsid w:val="006C6742"/>
    <w:rsid w:val="006D0600"/>
    <w:rsid w:val="00706BB8"/>
    <w:rsid w:val="00731F66"/>
    <w:rsid w:val="007554DB"/>
    <w:rsid w:val="0079644B"/>
    <w:rsid w:val="007D535B"/>
    <w:rsid w:val="00841331"/>
    <w:rsid w:val="008B49FE"/>
    <w:rsid w:val="008C4B24"/>
    <w:rsid w:val="00957789"/>
    <w:rsid w:val="00980576"/>
    <w:rsid w:val="009A2578"/>
    <w:rsid w:val="009E3FEA"/>
    <w:rsid w:val="009E4DFF"/>
    <w:rsid w:val="00A14690"/>
    <w:rsid w:val="00A426D0"/>
    <w:rsid w:val="00AB000F"/>
    <w:rsid w:val="00AC17F8"/>
    <w:rsid w:val="00B20D7D"/>
    <w:rsid w:val="00B504BC"/>
    <w:rsid w:val="00B72BC9"/>
    <w:rsid w:val="00B81B35"/>
    <w:rsid w:val="00B948A9"/>
    <w:rsid w:val="00BA4217"/>
    <w:rsid w:val="00BC0CD0"/>
    <w:rsid w:val="00BF0E2B"/>
    <w:rsid w:val="00BF53C2"/>
    <w:rsid w:val="00C302D4"/>
    <w:rsid w:val="00C44754"/>
    <w:rsid w:val="00C619E5"/>
    <w:rsid w:val="00CA7AFA"/>
    <w:rsid w:val="00CC7DFB"/>
    <w:rsid w:val="00CD3FEE"/>
    <w:rsid w:val="00CE4C6A"/>
    <w:rsid w:val="00CE59EF"/>
    <w:rsid w:val="00D149FC"/>
    <w:rsid w:val="00D16A4F"/>
    <w:rsid w:val="00D23217"/>
    <w:rsid w:val="00D936A5"/>
    <w:rsid w:val="00DB0CF9"/>
    <w:rsid w:val="00DE1368"/>
    <w:rsid w:val="00DE1D7F"/>
    <w:rsid w:val="00DE3390"/>
    <w:rsid w:val="00DE4BB5"/>
    <w:rsid w:val="00E15EBE"/>
    <w:rsid w:val="00E742C4"/>
    <w:rsid w:val="00ED1699"/>
    <w:rsid w:val="00ED76A2"/>
    <w:rsid w:val="00F0345C"/>
    <w:rsid w:val="00F6599A"/>
    <w:rsid w:val="00FA4AC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29D7F-6F6C-4E6E-9B10-9895CAA9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D7F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6C6742"/>
    <w:pPr>
      <w:jc w:val="center"/>
    </w:pPr>
    <w:rPr>
      <w:rFonts w:hAnsi="Century"/>
    </w:rPr>
  </w:style>
  <w:style w:type="character" w:customStyle="1" w:styleId="a4">
    <w:name w:val="記 (文字)"/>
    <w:link w:val="a3"/>
    <w:rsid w:val="006C674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nhideWhenUsed/>
    <w:rsid w:val="006C6742"/>
    <w:pPr>
      <w:jc w:val="right"/>
    </w:pPr>
    <w:rPr>
      <w:rFonts w:hAnsi="Century"/>
    </w:rPr>
  </w:style>
  <w:style w:type="character" w:customStyle="1" w:styleId="a6">
    <w:name w:val="結語 (文字)"/>
    <w:link w:val="a5"/>
    <w:rsid w:val="006C6742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6C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E3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E3FEA"/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2E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2E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3169-9E37-4421-8FF6-80FADE09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Hidenori Suzuki</cp:lastModifiedBy>
  <cp:revision>2</cp:revision>
  <cp:lastPrinted>2015-04-24T02:16:00Z</cp:lastPrinted>
  <dcterms:created xsi:type="dcterms:W3CDTF">2025-09-12T14:53:00Z</dcterms:created>
  <dcterms:modified xsi:type="dcterms:W3CDTF">2025-09-12T14:53:00Z</dcterms:modified>
</cp:coreProperties>
</file>